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08957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3176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101645" w:name="ctxt"/>
    <w:bookmarkEnd w:id="98101645"/>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715647f5a1aa9e5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5059647f5a1aac81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86853101" name="name7575647f5a1abc0ad"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081647f5a1abc0a9"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67170966" name="name6552647f5a1aca4b8"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7273647f5a1aca4b4"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81539" name="name2602647f5a1adf7b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54647f5a1adf7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45853" name="name1687647f5a1af19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9647f5a1af19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93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593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593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593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593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1500" name="name1693647f5a1b0412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9647f5a1b041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3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593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593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593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593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936"/>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593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28239" name="name1316647f5a1b0a7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9647f5a1b0a7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36"/>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5936"/>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03288" name="name8555647f5a1b10e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8647f5a1b10e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36"/>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5936"/>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2593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593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5936"/>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5936"/>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5936"/>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5936"/>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5936"/>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182716" name="name6815647f5a1b233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35647f5a1b233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9560647f5a1b32511"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74024" name="name7560647f5a1b387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4647f5a1b38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9447085" name="name6273647f5a1b47e66"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806647f5a1b47e61"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59409" name="name9781647f5a1b56610"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788647f5a1b5660b"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0158697" name="name8577647f5a1b67102"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695647f5a1b670fe"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98728950" name="name1534647f5a1b710d5"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122647f5a1b710c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74675" name="name8489647f5a1b765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7647f5a1b765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8106589" name="name3578647f5a1b819bf"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978647f5a1b819b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3328424" name="name2502647f5a1b8fc1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724647f5a1b8fc1a"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25938"/>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25938"/>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5938"/>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25938"/>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25938"/>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65844315" name="name7892647f5a1b9d0ed"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128647f5a1b9d0e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4423647f5a1b9e69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1107647f5a1b9f1f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82888" name="name1472647f5a1ba54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3647f5a1ba5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52220930" name="name2339647f5a1bb0ae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705647f5a1bb0ad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95304114" name="name9446647f5a1bbe44d"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729647f5a1bbe449"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3038179" name="name9231647f5a1bde661"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365647f5a1bde65b"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44553980" name="name3673647f5a1c03f96"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242647f5a1c03f8f"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49647f5a1c0486e"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53127504" name="name6419647f5a1c53fac"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2418647f5a1c53fa6"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25773581" name="name9392647f5a1c60b4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544647f5a1c60b43"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6094912" name="name5895647f5a1c75ea3"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7682647f5a1c75ea0"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22880079" name="name5244647f5a1c82ce7"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928647f5a1c82ce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40167186" name="name4338647f5a1c8e851"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2572647f5a1c8e84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18799802" name="name2095647f5a1c9f834"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3377647f5a1c9f830"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63636766" name="name1157647f5a1cac6fa"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3856647f5a1cac6f2"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77398682" name="name4478647f5a1cb9348"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650647f5a1cb9343"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9817370" name="name5748647f5a1cc2b87"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257647f5a1cc2b83"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15898" name="name9542647f5a1cc8f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6647f5a1cc8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13396" name="name8983647f5a1cd32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6647f5a1cd32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5936"/>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66302407" name="name4851647f5a1cdd2a1"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6382647f5a1cdd29d"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30075387" name="name7443647f5a1ce7e29"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533647f5a1ce7e25"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6974302" name="name9394647f5a1d1467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831647f5a1d14674"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66377664" name="name7992647f5a1d296fb"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315647f5a1d296f6"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34196998" name="name2075647f5a1d3c322"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353647f5a1d3c31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7702311" name="name2984647f5a1d49aec"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375647f5a1d49ae7"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50824357" name="name5339647f5a1d56c72"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286647f5a1d56c6d"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6819809" name="name4114647f5a1d61a6d"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037647f5a1d61a6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77278498" name="name3747647f5a1d6f6a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045647f5a1d6f69c"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4438458" name="name1573647f5a1d7d337"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7208647f5a1d7d33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788834" name="name9284647f5a1d8a7f6"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447647f5a1d8a7f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685075" name="name5012647f5a1d9cafc"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532647f5a1d9ca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13905946" name="name6633647f5a1da620a"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8181647f5a1da6207"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860645" name="name5867647f5a1db4fc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5309647f5a1db4fbe"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4747352" name="name6964647f5a1dc1c2b"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487647f5a1dc1c2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936"/>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2087332" name="name5281647f5a1dcd34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950647f5a1dcd3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16959358" name="name8840647f5a1ddd3ef"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597647f5a1ddd3e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66535335" name="name6980647f5a1de7e97"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5087647f5a1de7e93"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90620403" name="name6850647f5a1df1580"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566647f5a1df157c"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5238994" name="name4566647f5a1e04eb9"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859647f5a1e04eb5"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2879244" name="name8925647f5a1e0e109"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078647f5a1e0e105"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6300123" name="name2415647f5a1e1775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209647f5a1e177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75322676" name="name4732647f5a1e2758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833647f5a1e2757c"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8370541" name="name8606647f5a1e34c7a"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569647f5a1e34c75"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1823762" name="name4933647f5a1e457d2"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614647f5a1e457cd"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49773737" name="name8992647f5a1e51231"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769647f5a1e5122d"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7401198" name="name1015647f5a1e5f13c"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980647f5a1e5f137"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52485034" name="name8080647f5a1e6791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675647f5a1e67917"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83558968" name="name9740647f5a1e6f74d"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071647f5a1e6f748"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12007499" name="name1675647f5a1e7a783"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232647f5a1e7a77f"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45977275" name="name8098647f5a1e878fc"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867647f5a1e878f8"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25939"/>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8964647f5a1e8899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5939"/>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72510561" name="name4752647f5a1e937f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845647f5a1e937f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7162807" name="name8095647f5a1e9ae5f"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947647f5a1e9ae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939">
    <w:multiLevelType w:val="hybridMultilevel"/>
    <w:lvl w:ilvl="0" w:tplc="21224796">
      <w:start w:val="1"/>
      <w:numFmt w:val="decimal"/>
      <w:lvlText w:val="%1."/>
      <w:lvlJc w:val="left"/>
      <w:pPr>
        <w:ind w:left="720" w:hanging="360"/>
      </w:pPr>
    </w:lvl>
    <w:lvl w:ilvl="1" w:tplc="21224796" w:tentative="1">
      <w:start w:val="1"/>
      <w:numFmt w:val="decimal"/>
      <w:lvlText w:val="%2."/>
      <w:lvlJc w:val="left"/>
      <w:pPr>
        <w:ind w:left="1440" w:hanging="360"/>
      </w:pPr>
    </w:lvl>
    <w:lvl w:ilvl="2" w:tplc="21224796" w:tentative="1">
      <w:start w:val="1"/>
      <w:numFmt w:val="lowerRoman"/>
      <w:lvlText w:val="%3."/>
      <w:lvlJc w:val="right"/>
      <w:pPr>
        <w:ind w:left="2160" w:hanging="180"/>
      </w:pPr>
    </w:lvl>
    <w:lvl w:ilvl="3" w:tplc="21224796" w:tentative="1">
      <w:start w:val="1"/>
      <w:numFmt w:val="decimal"/>
      <w:lvlText w:val="%4."/>
      <w:lvlJc w:val="left"/>
      <w:pPr>
        <w:ind w:left="2880" w:hanging="360"/>
      </w:pPr>
    </w:lvl>
    <w:lvl w:ilvl="4" w:tplc="21224796" w:tentative="1">
      <w:start w:val="1"/>
      <w:numFmt w:val="lowerLetter"/>
      <w:lvlText w:val="%5."/>
      <w:lvlJc w:val="left"/>
      <w:pPr>
        <w:ind w:left="3600" w:hanging="360"/>
      </w:pPr>
    </w:lvl>
    <w:lvl w:ilvl="5" w:tplc="21224796" w:tentative="1">
      <w:start w:val="1"/>
      <w:numFmt w:val="lowerRoman"/>
      <w:lvlText w:val="%6."/>
      <w:lvlJc w:val="right"/>
      <w:pPr>
        <w:ind w:left="4320" w:hanging="180"/>
      </w:pPr>
    </w:lvl>
    <w:lvl w:ilvl="6" w:tplc="21224796" w:tentative="1">
      <w:start w:val="1"/>
      <w:numFmt w:val="decimal"/>
      <w:lvlText w:val="%7."/>
      <w:lvlJc w:val="left"/>
      <w:pPr>
        <w:ind w:left="5040" w:hanging="360"/>
      </w:pPr>
    </w:lvl>
    <w:lvl w:ilvl="7" w:tplc="21224796" w:tentative="1">
      <w:start w:val="1"/>
      <w:numFmt w:val="lowerLetter"/>
      <w:lvlText w:val="%8."/>
      <w:lvlJc w:val="left"/>
      <w:pPr>
        <w:ind w:left="5760" w:hanging="360"/>
      </w:pPr>
    </w:lvl>
    <w:lvl w:ilvl="8" w:tplc="21224796" w:tentative="1">
      <w:start w:val="1"/>
      <w:numFmt w:val="lowerRoman"/>
      <w:lvlText w:val="%9."/>
      <w:lvlJc w:val="right"/>
      <w:pPr>
        <w:ind w:left="6480" w:hanging="180"/>
      </w:pPr>
    </w:lvl>
  </w:abstractNum>
  <w:abstractNum w:abstractNumId="25938">
    <w:multiLevelType w:val="hybridMultilevel"/>
    <w:lvl w:ilvl="0" w:tplc="42971545">
      <w:start w:val="1"/>
      <w:numFmt w:val="decimal"/>
      <w:lvlText w:val="%1."/>
      <w:lvlJc w:val="left"/>
      <w:pPr>
        <w:ind w:left="720" w:hanging="360"/>
      </w:pPr>
    </w:lvl>
    <w:lvl w:ilvl="1" w:tplc="42971545" w:tentative="1">
      <w:start w:val="1"/>
      <w:numFmt w:val="lowerLetter"/>
      <w:lvlText w:val="%2."/>
      <w:lvlJc w:val="left"/>
      <w:pPr>
        <w:ind w:left="1440" w:hanging="360"/>
      </w:pPr>
    </w:lvl>
    <w:lvl w:ilvl="2" w:tplc="42971545" w:tentative="1">
      <w:start w:val="1"/>
      <w:numFmt w:val="lowerRoman"/>
      <w:lvlText w:val="%3."/>
      <w:lvlJc w:val="right"/>
      <w:pPr>
        <w:ind w:left="2160" w:hanging="180"/>
      </w:pPr>
    </w:lvl>
    <w:lvl w:ilvl="3" w:tplc="42971545" w:tentative="1">
      <w:start w:val="1"/>
      <w:numFmt w:val="decimal"/>
      <w:lvlText w:val="%4."/>
      <w:lvlJc w:val="left"/>
      <w:pPr>
        <w:ind w:left="2880" w:hanging="360"/>
      </w:pPr>
    </w:lvl>
    <w:lvl w:ilvl="4" w:tplc="42971545" w:tentative="1">
      <w:start w:val="1"/>
      <w:numFmt w:val="lowerLetter"/>
      <w:lvlText w:val="%5."/>
      <w:lvlJc w:val="left"/>
      <w:pPr>
        <w:ind w:left="3600" w:hanging="360"/>
      </w:pPr>
    </w:lvl>
    <w:lvl w:ilvl="5" w:tplc="42971545" w:tentative="1">
      <w:start w:val="1"/>
      <w:numFmt w:val="lowerRoman"/>
      <w:lvlText w:val="%6."/>
      <w:lvlJc w:val="right"/>
      <w:pPr>
        <w:ind w:left="4320" w:hanging="180"/>
      </w:pPr>
    </w:lvl>
    <w:lvl w:ilvl="6" w:tplc="42971545" w:tentative="1">
      <w:start w:val="1"/>
      <w:numFmt w:val="decimal"/>
      <w:lvlText w:val="%7."/>
      <w:lvlJc w:val="left"/>
      <w:pPr>
        <w:ind w:left="5040" w:hanging="360"/>
      </w:pPr>
    </w:lvl>
    <w:lvl w:ilvl="7" w:tplc="42971545" w:tentative="1">
      <w:start w:val="1"/>
      <w:numFmt w:val="lowerLetter"/>
      <w:lvlText w:val="%8."/>
      <w:lvlJc w:val="left"/>
      <w:pPr>
        <w:ind w:left="5760" w:hanging="360"/>
      </w:pPr>
    </w:lvl>
    <w:lvl w:ilvl="8" w:tplc="42971545" w:tentative="1">
      <w:start w:val="1"/>
      <w:numFmt w:val="lowerRoman"/>
      <w:lvlText w:val="%9."/>
      <w:lvlJc w:val="right"/>
      <w:pPr>
        <w:ind w:left="6480" w:hanging="180"/>
      </w:pPr>
    </w:lvl>
  </w:abstractNum>
  <w:abstractNum w:abstractNumId="25937">
    <w:multiLevelType w:val="hybridMultilevel"/>
    <w:lvl w:ilvl="0" w:tplc="95725863">
      <w:start w:val="1"/>
      <w:numFmt w:val="decimal"/>
      <w:lvlText w:val="%1."/>
      <w:lvlJc w:val="left"/>
      <w:pPr>
        <w:ind w:left="720" w:hanging="360"/>
      </w:pPr>
    </w:lvl>
    <w:lvl w:ilvl="1" w:tplc="95725863" w:tentative="1">
      <w:start w:val="1"/>
      <w:numFmt w:val="lowerLetter"/>
      <w:lvlText w:val="%2."/>
      <w:lvlJc w:val="left"/>
      <w:pPr>
        <w:ind w:left="1440" w:hanging="360"/>
      </w:pPr>
    </w:lvl>
    <w:lvl w:ilvl="2" w:tplc="95725863" w:tentative="1">
      <w:start w:val="1"/>
      <w:numFmt w:val="lowerRoman"/>
      <w:lvlText w:val="%3."/>
      <w:lvlJc w:val="right"/>
      <w:pPr>
        <w:ind w:left="2160" w:hanging="180"/>
      </w:pPr>
    </w:lvl>
    <w:lvl w:ilvl="3" w:tplc="95725863" w:tentative="1">
      <w:start w:val="1"/>
      <w:numFmt w:val="decimal"/>
      <w:lvlText w:val="%4."/>
      <w:lvlJc w:val="left"/>
      <w:pPr>
        <w:ind w:left="2880" w:hanging="360"/>
      </w:pPr>
    </w:lvl>
    <w:lvl w:ilvl="4" w:tplc="95725863" w:tentative="1">
      <w:start w:val="1"/>
      <w:numFmt w:val="lowerLetter"/>
      <w:lvlText w:val="%5."/>
      <w:lvlJc w:val="left"/>
      <w:pPr>
        <w:ind w:left="3600" w:hanging="360"/>
      </w:pPr>
    </w:lvl>
    <w:lvl w:ilvl="5" w:tplc="95725863" w:tentative="1">
      <w:start w:val="1"/>
      <w:numFmt w:val="lowerRoman"/>
      <w:lvlText w:val="%6."/>
      <w:lvlJc w:val="right"/>
      <w:pPr>
        <w:ind w:left="4320" w:hanging="180"/>
      </w:pPr>
    </w:lvl>
    <w:lvl w:ilvl="6" w:tplc="95725863" w:tentative="1">
      <w:start w:val="1"/>
      <w:numFmt w:val="decimal"/>
      <w:lvlText w:val="%7."/>
      <w:lvlJc w:val="left"/>
      <w:pPr>
        <w:ind w:left="5040" w:hanging="360"/>
      </w:pPr>
    </w:lvl>
    <w:lvl w:ilvl="7" w:tplc="95725863" w:tentative="1">
      <w:start w:val="1"/>
      <w:numFmt w:val="lowerLetter"/>
      <w:lvlText w:val="%8."/>
      <w:lvlJc w:val="left"/>
      <w:pPr>
        <w:ind w:left="5760" w:hanging="360"/>
      </w:pPr>
    </w:lvl>
    <w:lvl w:ilvl="8" w:tplc="95725863" w:tentative="1">
      <w:start w:val="1"/>
      <w:numFmt w:val="lowerRoman"/>
      <w:lvlText w:val="%9."/>
      <w:lvlJc w:val="right"/>
      <w:pPr>
        <w:ind w:left="6480" w:hanging="180"/>
      </w:pPr>
    </w:lvl>
  </w:abstractNum>
  <w:abstractNum w:abstractNumId="25936">
    <w:multiLevelType w:val="hybridMultilevel"/>
    <w:lvl w:ilvl="0" w:tplc="32670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36">
    <w:abstractNumId w:val="25936"/>
  </w:num>
  <w:num w:numId="25937">
    <w:abstractNumId w:val="25937"/>
  </w:num>
  <w:num w:numId="25938">
    <w:abstractNumId w:val="25938"/>
  </w:num>
  <w:num w:numId="25939">
    <w:abstractNumId w:val="25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9831699" Type="http://schemas.openxmlformats.org/officeDocument/2006/relationships/comments" Target="comments.xml"/><Relationship Id="rId603289245" Type="http://schemas.microsoft.com/office/2011/relationships/commentsExtended" Target="commentsExtended.xml"/><Relationship Id="rId13317621" Type="http://schemas.openxmlformats.org/officeDocument/2006/relationships/image" Target="media/imgrId13317621.jpg"/><Relationship Id="rId8715647f5a1aa9e5f" Type="http://schemas.openxmlformats.org/officeDocument/2006/relationships/hyperlink" Target="https://iservice.lombardini.it/jsp/Template2/manuale.jsp?id=268&amp;parent=1136" TargetMode="External"/><Relationship Id="rId5059647f5a1aac818" Type="http://schemas.openxmlformats.org/officeDocument/2006/relationships/hyperlink" Target="https://iservice.lombardini.it/jsp/Template2/manuale.jsp?id=281&amp;parent=1136" TargetMode="External"/><Relationship Id="rId9560647f5a1b32511" Type="http://schemas.openxmlformats.org/officeDocument/2006/relationships/hyperlink" Target="https://iservice.lombardini.it/jsp/Template2/manuale.jsp?id=280&amp;parent=1136" TargetMode="External"/><Relationship Id="rId4423647f5a1b9e693" Type="http://schemas.openxmlformats.org/officeDocument/2006/relationships/hyperlink" Target="https://iservice.lombardini.it/jsp/Template2/manuale.jsp?id=191&amp;parent=1000" TargetMode="External"/><Relationship Id="rId1107647f5a1b9f1f0" Type="http://schemas.openxmlformats.org/officeDocument/2006/relationships/hyperlink" Target="https://iservice.lombardini.it/jsp/Template2/manuale.jsp?id=191&amp;parent=1000" TargetMode="External"/><Relationship Id="rId2649647f5a1c0486e" Type="http://schemas.openxmlformats.org/officeDocument/2006/relationships/hyperlink" Target="https://www.youtube.com/embed/5HuLfSgqz6s?rel=0" TargetMode="External"/><Relationship Id="rId8964647f5a1e8899b" Type="http://schemas.openxmlformats.org/officeDocument/2006/relationships/hyperlink" Target="https://iservice.lombardini.it/jsp/Template2/manuale.jsp?id=268&amp;parent=1136" TargetMode="External"/><Relationship Id="rId3081647f5a1abc0a9" Type="http://schemas.openxmlformats.org/officeDocument/2006/relationships/image" Target="media/imgrId3081647f5a1abc0a9.jpg"/><Relationship Id="rId7273647f5a1aca4b4" Type="http://schemas.openxmlformats.org/officeDocument/2006/relationships/image" Target="media/imgrId7273647f5a1aca4b4.jpg"/><Relationship Id="rId4154647f5a1adf7af" Type="http://schemas.openxmlformats.org/officeDocument/2006/relationships/image" Target="media/imgrId4154647f5a1adf7af.jpg"/><Relationship Id="rId4649647f5a1af19b0" Type="http://schemas.openxmlformats.org/officeDocument/2006/relationships/image" Target="media/imgrId4649647f5a1af19b0.jpg"/><Relationship Id="rId2269647f5a1b04128" Type="http://schemas.openxmlformats.org/officeDocument/2006/relationships/image" Target="media/imgrId2269647f5a1b04128.jpg"/><Relationship Id="rId9669647f5a1b0a7d0" Type="http://schemas.openxmlformats.org/officeDocument/2006/relationships/image" Target="media/imgrId9669647f5a1b0a7d0.jpg"/><Relationship Id="rId3078647f5a1b10e2f" Type="http://schemas.openxmlformats.org/officeDocument/2006/relationships/image" Target="media/imgrId3078647f5a1b10e2f.jpg"/><Relationship Id="rId5835647f5a1b233c3" Type="http://schemas.openxmlformats.org/officeDocument/2006/relationships/image" Target="media/imgrId5835647f5a1b233c3.png"/><Relationship Id="rId4014647f5a1b38718" Type="http://schemas.openxmlformats.org/officeDocument/2006/relationships/image" Target="media/imgrId4014647f5a1b38718.jpg"/><Relationship Id="rId6806647f5a1b47e61" Type="http://schemas.openxmlformats.org/officeDocument/2006/relationships/image" Target="media/imgrId6806647f5a1b47e61.jpg"/><Relationship Id="rId8788647f5a1b5660b" Type="http://schemas.openxmlformats.org/officeDocument/2006/relationships/image" Target="media/imgrId8788647f5a1b5660b.jpg"/><Relationship Id="rId1695647f5a1b670fe" Type="http://schemas.openxmlformats.org/officeDocument/2006/relationships/image" Target="media/imgrId1695647f5a1b670fe.jpg"/><Relationship Id="rId6122647f5a1b710cf" Type="http://schemas.openxmlformats.org/officeDocument/2006/relationships/image" Target="media/imgrId6122647f5a1b710cf.jpg"/><Relationship Id="rId9857647f5a1b76507" Type="http://schemas.openxmlformats.org/officeDocument/2006/relationships/image" Target="media/imgrId9857647f5a1b76507.jpg"/><Relationship Id="rId5978647f5a1b819bb" Type="http://schemas.openxmlformats.org/officeDocument/2006/relationships/image" Target="media/imgrId5978647f5a1b819bb.jpg"/><Relationship Id="rId6724647f5a1b8fc1a" Type="http://schemas.openxmlformats.org/officeDocument/2006/relationships/image" Target="media/imgrId6724647f5a1b8fc1a.jpg"/><Relationship Id="rId2128647f5a1b9d0e9" Type="http://schemas.openxmlformats.org/officeDocument/2006/relationships/image" Target="media/imgrId2128647f5a1b9d0e9.jpg"/><Relationship Id="rId5383647f5a1ba5486" Type="http://schemas.openxmlformats.org/officeDocument/2006/relationships/image" Target="media/imgrId5383647f5a1ba5486.jpg"/><Relationship Id="rId9705647f5a1bb0adf" Type="http://schemas.openxmlformats.org/officeDocument/2006/relationships/image" Target="media/imgrId9705647f5a1bb0adf.jpg"/><Relationship Id="rId1729647f5a1bbe449" Type="http://schemas.openxmlformats.org/officeDocument/2006/relationships/image" Target="media/imgrId1729647f5a1bbe449.jpg"/><Relationship Id="rId4365647f5a1bde65b" Type="http://schemas.openxmlformats.org/officeDocument/2006/relationships/image" Target="media/imgrId4365647f5a1bde65b.jpg"/><Relationship Id="rId7242647f5a1c03f8f" Type="http://schemas.openxmlformats.org/officeDocument/2006/relationships/image" Target="media/imgrId7242647f5a1c03f8f.jpg"/><Relationship Id="rId2418647f5a1c53fa6" Type="http://schemas.openxmlformats.org/officeDocument/2006/relationships/image" Target="media/imgrId2418647f5a1c53fa6.jpg"/><Relationship Id="rId4544647f5a1c60b43" Type="http://schemas.openxmlformats.org/officeDocument/2006/relationships/image" Target="media/imgrId4544647f5a1c60b43.jpg"/><Relationship Id="rId7682647f5a1c75ea0" Type="http://schemas.openxmlformats.org/officeDocument/2006/relationships/image" Target="media/imgrId7682647f5a1c75ea0.jpg"/><Relationship Id="rId3928647f5a1c82ce2" Type="http://schemas.openxmlformats.org/officeDocument/2006/relationships/image" Target="media/imgrId3928647f5a1c82ce2.jpg"/><Relationship Id="rId2572647f5a1c8e84c" Type="http://schemas.openxmlformats.org/officeDocument/2006/relationships/image" Target="media/imgrId2572647f5a1c8e84c.jpg"/><Relationship Id="rId3377647f5a1c9f830" Type="http://schemas.openxmlformats.org/officeDocument/2006/relationships/image" Target="media/imgrId3377647f5a1c9f830.jpg"/><Relationship Id="rId3856647f5a1cac6f2" Type="http://schemas.openxmlformats.org/officeDocument/2006/relationships/image" Target="media/imgrId3856647f5a1cac6f2.jpg"/><Relationship Id="rId5650647f5a1cb9343" Type="http://schemas.openxmlformats.org/officeDocument/2006/relationships/image" Target="media/imgrId5650647f5a1cb9343.jpg"/><Relationship Id="rId5257647f5a1cc2b83" Type="http://schemas.openxmlformats.org/officeDocument/2006/relationships/image" Target="media/imgrId5257647f5a1cc2b83.jpg"/><Relationship Id="rId9286647f5a1cc8fe3" Type="http://schemas.openxmlformats.org/officeDocument/2006/relationships/image" Target="media/imgrId9286647f5a1cc8fe3.jpg"/><Relationship Id="rId2536647f5a1cd32a2" Type="http://schemas.openxmlformats.org/officeDocument/2006/relationships/image" Target="media/imgrId2536647f5a1cd32a2.jpg"/><Relationship Id="rId6382647f5a1cdd29d" Type="http://schemas.openxmlformats.org/officeDocument/2006/relationships/image" Target="media/imgrId6382647f5a1cdd29d.jpg"/><Relationship Id="rId3533647f5a1ce7e25" Type="http://schemas.openxmlformats.org/officeDocument/2006/relationships/image" Target="media/imgrId3533647f5a1ce7e25.jpg"/><Relationship Id="rId8831647f5a1d14674" Type="http://schemas.openxmlformats.org/officeDocument/2006/relationships/image" Target="media/imgrId8831647f5a1d14674.jpg"/><Relationship Id="rId5315647f5a1d296f6" Type="http://schemas.openxmlformats.org/officeDocument/2006/relationships/image" Target="media/imgrId5315647f5a1d296f6.jpg"/><Relationship Id="rId8353647f5a1d3c31e" Type="http://schemas.openxmlformats.org/officeDocument/2006/relationships/image" Target="media/imgrId8353647f5a1d3c31e.jpg"/><Relationship Id="rId7375647f5a1d49ae7" Type="http://schemas.openxmlformats.org/officeDocument/2006/relationships/image" Target="media/imgrId7375647f5a1d49ae7.jpg"/><Relationship Id="rId4286647f5a1d56c6d" Type="http://schemas.openxmlformats.org/officeDocument/2006/relationships/image" Target="media/imgrId4286647f5a1d56c6d.jpg"/><Relationship Id="rId5037647f5a1d61a68" Type="http://schemas.openxmlformats.org/officeDocument/2006/relationships/image" Target="media/imgrId5037647f5a1d61a68.jpg"/><Relationship Id="rId2045647f5a1d6f69c" Type="http://schemas.openxmlformats.org/officeDocument/2006/relationships/image" Target="media/imgrId2045647f5a1d6f69c.jpg"/><Relationship Id="rId7208647f5a1d7d333" Type="http://schemas.openxmlformats.org/officeDocument/2006/relationships/image" Target="media/imgrId7208647f5a1d7d333.jpg"/><Relationship Id="rId8447647f5a1d8a7f0" Type="http://schemas.openxmlformats.org/officeDocument/2006/relationships/image" Target="media/imgrId8447647f5a1d8a7f0.jpg"/><Relationship Id="rId4532647f5a1d9caf7" Type="http://schemas.openxmlformats.org/officeDocument/2006/relationships/image" Target="media/imgrId4532647f5a1d9caf7.png"/><Relationship Id="rId8181647f5a1da6207" Type="http://schemas.openxmlformats.org/officeDocument/2006/relationships/image" Target="media/imgrId8181647f5a1da6207.jpg"/><Relationship Id="rId5309647f5a1db4fbe" Type="http://schemas.openxmlformats.org/officeDocument/2006/relationships/image" Target="media/imgrId5309647f5a1db4fbe.jpg"/><Relationship Id="rId8487647f5a1dc1c25" Type="http://schemas.openxmlformats.org/officeDocument/2006/relationships/image" Target="media/imgrId8487647f5a1dc1c25.jpg"/><Relationship Id="rId6950647f5a1dcd347" Type="http://schemas.openxmlformats.org/officeDocument/2006/relationships/image" Target="media/imgrId6950647f5a1dcd347.jpg"/><Relationship Id="rId2597647f5a1ddd3eb" Type="http://schemas.openxmlformats.org/officeDocument/2006/relationships/image" Target="media/imgrId2597647f5a1ddd3eb.jpg"/><Relationship Id="rId5087647f5a1de7e93" Type="http://schemas.openxmlformats.org/officeDocument/2006/relationships/image" Target="media/imgrId5087647f5a1de7e93.jpg"/><Relationship Id="rId6566647f5a1df157c" Type="http://schemas.openxmlformats.org/officeDocument/2006/relationships/image" Target="media/imgrId6566647f5a1df157c.jpg"/><Relationship Id="rId4859647f5a1e04eb5" Type="http://schemas.openxmlformats.org/officeDocument/2006/relationships/image" Target="media/imgrId4859647f5a1e04eb5.jpg"/><Relationship Id="rId7078647f5a1e0e105" Type="http://schemas.openxmlformats.org/officeDocument/2006/relationships/image" Target="media/imgrId7078647f5a1e0e105.jpg"/><Relationship Id="rId4209647f5a1e17759" Type="http://schemas.openxmlformats.org/officeDocument/2006/relationships/image" Target="media/imgrId4209647f5a1e17759.jpg"/><Relationship Id="rId8833647f5a1e2757c" Type="http://schemas.openxmlformats.org/officeDocument/2006/relationships/image" Target="media/imgrId8833647f5a1e2757c.jpg"/><Relationship Id="rId1569647f5a1e34c75" Type="http://schemas.openxmlformats.org/officeDocument/2006/relationships/image" Target="media/imgrId1569647f5a1e34c75.jpg"/><Relationship Id="rId3614647f5a1e457cd" Type="http://schemas.openxmlformats.org/officeDocument/2006/relationships/image" Target="media/imgrId3614647f5a1e457cd.jpg"/><Relationship Id="rId3769647f5a1e5122d" Type="http://schemas.openxmlformats.org/officeDocument/2006/relationships/image" Target="media/imgrId3769647f5a1e5122d.jpg"/><Relationship Id="rId9980647f5a1e5f137" Type="http://schemas.openxmlformats.org/officeDocument/2006/relationships/image" Target="media/imgrId9980647f5a1e5f137.jpg"/><Relationship Id="rId4675647f5a1e67917" Type="http://schemas.openxmlformats.org/officeDocument/2006/relationships/image" Target="media/imgrId4675647f5a1e67917.jpg"/><Relationship Id="rId2071647f5a1e6f748" Type="http://schemas.openxmlformats.org/officeDocument/2006/relationships/image" Target="media/imgrId2071647f5a1e6f748.jpg"/><Relationship Id="rId2232647f5a1e7a77f" Type="http://schemas.openxmlformats.org/officeDocument/2006/relationships/image" Target="media/imgrId2232647f5a1e7a77f.jpg"/><Relationship Id="rId8867647f5a1e878f8" Type="http://schemas.openxmlformats.org/officeDocument/2006/relationships/image" Target="media/imgrId8867647f5a1e878f8.jpg"/><Relationship Id="rId9845647f5a1e937f0" Type="http://schemas.openxmlformats.org/officeDocument/2006/relationships/image" Target="media/imgrId9845647f5a1e937f0.jpg"/><Relationship Id="rId4947647f5a1e9ae5a" Type="http://schemas.openxmlformats.org/officeDocument/2006/relationships/image" Target="media/imgrId4947647f5a1e9ae5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317621" Type="http://schemas.openxmlformats.org/officeDocument/2006/relationships/image" Target="media/imgrId133176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317621" Type="http://schemas.openxmlformats.org/officeDocument/2006/relationships/image" Target="media/imgrId133176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317621" Type="http://schemas.openxmlformats.org/officeDocument/2006/relationships/image" Target="media/imgrId133176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317621" Type="http://schemas.openxmlformats.org/officeDocument/2006/relationships/image" Target="media/imgrId133176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317621" Type="http://schemas.openxmlformats.org/officeDocument/2006/relationships/image" Target="media/imgrId133176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317621" Type="http://schemas.openxmlformats.org/officeDocument/2006/relationships/image" Target="media/imgrId133176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